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AD" w:rsidRPr="003D23AD" w:rsidRDefault="003D23AD" w:rsidP="003D23AD">
      <w:pPr>
        <w:tabs>
          <w:tab w:val="left" w:pos="1080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D23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 УКРАЇНА</w:t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ЖИТОМИРСЬКА  ОБЛАСТЬ</w:t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НОВОГРАД-ВОЛИНСЬКА МІСЬКА РАДА</w:t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МІСЬКИЙ  ГОЛОВА</w:t>
      </w:r>
    </w:p>
    <w:p w:rsidR="003D23AD" w:rsidRPr="003D23AD" w:rsidRDefault="003D23AD" w:rsidP="005A6B8A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3D23AD" w:rsidRPr="003D23AD" w:rsidRDefault="00494A96" w:rsidP="003D23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43E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E73">
        <w:rPr>
          <w:rFonts w:ascii="Times New Roman" w:hAnsi="Times New Roman" w:cs="Times New Roman"/>
          <w:sz w:val="28"/>
          <w:szCs w:val="28"/>
          <w:lang w:val="uk-UA"/>
        </w:rPr>
        <w:t>11.02.2022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E73">
        <w:rPr>
          <w:rFonts w:ascii="Times New Roman" w:hAnsi="Times New Roman" w:cs="Times New Roman"/>
          <w:sz w:val="28"/>
          <w:szCs w:val="28"/>
          <w:lang w:val="uk-UA"/>
        </w:rPr>
        <w:t>35(о)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11C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менних стипендій </w:t>
      </w:r>
    </w:p>
    <w:p w:rsidR="008D711C" w:rsidRDefault="008D711C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міської територіальної </w:t>
      </w:r>
    </w:p>
    <w:p w:rsidR="008D711C" w:rsidRDefault="008D711C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в галузі культури і мистецтва</w:t>
      </w:r>
    </w:p>
    <w:p w:rsidR="008D711C" w:rsidRDefault="00B54146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2 рік</w:t>
      </w:r>
    </w:p>
    <w:p w:rsidR="003D23AD" w:rsidRPr="003D23AD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3D23AD" w:rsidP="005A6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19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430086">
        <w:rPr>
          <w:rFonts w:ascii="Times New Roman" w:hAnsi="Times New Roman" w:cs="Times New Roman"/>
          <w:sz w:val="28"/>
          <w:szCs w:val="28"/>
          <w:lang w:val="uk-UA"/>
        </w:rPr>
        <w:t xml:space="preserve"> статтями 42,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59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5BA2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900310">
        <w:rPr>
          <w:rFonts w:ascii="Times New Roman" w:hAnsi="Times New Roman" w:cs="Times New Roman"/>
          <w:sz w:val="28"/>
          <w:szCs w:val="28"/>
          <w:lang w:val="uk-UA"/>
        </w:rPr>
        <w:t xml:space="preserve">аховуючи </w:t>
      </w:r>
      <w:r w:rsidR="00CE53C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4300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від 25.11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культури і туризму на території Новоград-Волинської міської територіальної громади на 2019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 протокол 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>Експертної комісії з призначення іменних стипендій Новоград-Волинської міської територіальної громади в галузі культури і мистецтва на 2022 рік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 від 03.02.2022 № 1, </w:t>
      </w:r>
      <w:r w:rsidR="008D711C" w:rsidRPr="008D711C">
        <w:rPr>
          <w:rFonts w:ascii="Times New Roman" w:hAnsi="Times New Roman" w:cs="Times New Roman"/>
          <w:sz w:val="28"/>
          <w:szCs w:val="28"/>
          <w:lang w:val="uk-UA"/>
        </w:rPr>
        <w:t>з метою збереження та розвитку культурного потенціалу, популяризації національних традицій, звичаїв та обрядів, створення максимально сприятливих умов для  підтримки та стимулювання творчої особистості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23AD" w:rsidRPr="003D23AD" w:rsidRDefault="003D23AD" w:rsidP="004831FA">
      <w:pPr>
        <w:pStyle w:val="a7"/>
        <w:rPr>
          <w:lang w:val="uk-UA"/>
        </w:rPr>
      </w:pPr>
    </w:p>
    <w:p w:rsidR="008D711C" w:rsidRDefault="003E1A4C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74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031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стипендіатів на отримання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іменних стипендій Новоград-Волинської міської територіальної громади в галузі культури і мистецтва на 2022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:rsidR="0061689B" w:rsidRDefault="0061689B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Встановити виплату іменних стипендій Новоград-Волинської міської територіальної громади в галузі культури і мистецтва з 01 лютого 2022 року.</w:t>
      </w:r>
    </w:p>
    <w:p w:rsidR="005A6B8A" w:rsidRDefault="0061689B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Управлінню культури і туризму міської ради (</w:t>
      </w:r>
      <w:proofErr w:type="spellStart"/>
      <w:r w:rsidR="00B54146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О.Ю.)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забезпечити щомісячну виплату</w:t>
      </w:r>
      <w:r w:rsidR="00B54146" w:rsidRPr="00B5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іменних стипендій Новоград-Волинської міської територіальної громади в галузі культури і мистецтва протягом 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ютий</w:t>
      </w:r>
      <w:r w:rsidR="002119F2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3AD" w:rsidRPr="00216C18" w:rsidRDefault="00216C18" w:rsidP="00216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</w:t>
      </w:r>
      <w:r w:rsidR="0061689B">
        <w:rPr>
          <w:rFonts w:ascii="Times New Roman" w:hAnsi="Times New Roman"/>
          <w:sz w:val="28"/>
          <w:szCs w:val="28"/>
          <w:lang w:val="uk-UA"/>
        </w:rPr>
        <w:t> 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Контроль    за    виконанням   цього   розпорядження  покласти на заступника</w:t>
      </w:r>
      <w:r w:rsidR="00397F96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B55A52">
        <w:rPr>
          <w:rFonts w:ascii="Times New Roman" w:hAnsi="Times New Roman"/>
          <w:sz w:val="28"/>
          <w:szCs w:val="28"/>
          <w:lang w:val="uk-UA"/>
        </w:rPr>
        <w:t xml:space="preserve"> Борис Н.П.</w:t>
      </w:r>
    </w:p>
    <w:p w:rsidR="005E6E82" w:rsidRDefault="005E6E82" w:rsidP="003D2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5BA2" w:rsidRPr="005A6B8A" w:rsidRDefault="00087403" w:rsidP="005A6B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  голова</w:t>
      </w:r>
      <w:r w:rsidR="005E6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7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5E6E82">
        <w:rPr>
          <w:rFonts w:ascii="Times New Roman" w:hAnsi="Times New Roman" w:cs="Times New Roman"/>
          <w:sz w:val="28"/>
          <w:szCs w:val="28"/>
          <w:lang w:val="uk-UA"/>
        </w:rPr>
        <w:t>Микола  БОРОВЕЦЬ</w:t>
      </w:r>
    </w:p>
    <w:p w:rsidR="003D23AD" w:rsidRPr="003D23AD" w:rsidRDefault="003D23AD" w:rsidP="00BA7743">
      <w:pPr>
        <w:pStyle w:val="a4"/>
        <w:spacing w:line="276" w:lineRule="auto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                         від  </w:t>
      </w:r>
      <w:r w:rsidR="00992E73">
        <w:rPr>
          <w:rFonts w:ascii="Times New Roman" w:hAnsi="Times New Roman"/>
          <w:color w:val="auto"/>
          <w:sz w:val="28"/>
          <w:szCs w:val="28"/>
          <w:lang w:val="uk-UA"/>
        </w:rPr>
        <w:t>11.02.2022</w:t>
      </w:r>
      <w:r w:rsidR="00BA774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338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>№</w:t>
      </w:r>
      <w:r w:rsidR="00992E73">
        <w:rPr>
          <w:rFonts w:ascii="Times New Roman" w:hAnsi="Times New Roman"/>
          <w:color w:val="auto"/>
          <w:sz w:val="28"/>
          <w:szCs w:val="28"/>
          <w:lang w:val="uk-UA"/>
        </w:rPr>
        <w:t>35(о)</w:t>
      </w:r>
    </w:p>
    <w:p w:rsidR="000D2388" w:rsidRDefault="000D2388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5BA2" w:rsidRDefault="00945BA2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3AD" w:rsidRPr="00BA7743" w:rsidRDefault="00B54146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5B373B" w:rsidRDefault="00B54146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пендіатів на отримання </w:t>
      </w:r>
      <w:r w:rsidR="00BA7743"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 іменних стипендій Новоград-Волинської </w:t>
      </w:r>
    </w:p>
    <w:p w:rsidR="00B634F8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 галузі культури і мистецтва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38B7" w:rsidRPr="00CF796E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CF796E">
        <w:rPr>
          <w:rFonts w:ascii="Times New Roman" w:hAnsi="Times New Roman" w:cs="Times New Roman"/>
          <w:sz w:val="28"/>
          <w:szCs w:val="28"/>
          <w:lang w:val="uk-UA"/>
        </w:rPr>
        <w:t>на 2022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1689B">
        <w:rPr>
          <w:rFonts w:ascii="Times New Roman" w:hAnsi="Times New Roman" w:cs="Times New Roman"/>
          <w:sz w:val="28"/>
          <w:szCs w:val="28"/>
          <w:lang w:val="uk-UA"/>
        </w:rPr>
        <w:t xml:space="preserve"> (лютий</w:t>
      </w:r>
      <w:r w:rsidR="00B634F8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</w:p>
    <w:p w:rsidR="00BA7743" w:rsidRPr="00CF796E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0"/>
        <w:gridCol w:w="1479"/>
        <w:gridCol w:w="2614"/>
        <w:gridCol w:w="138"/>
        <w:gridCol w:w="1799"/>
      </w:tblGrid>
      <w:tr w:rsidR="00D21CD5" w:rsidRPr="009E19BD" w:rsidTr="005A6B8A">
        <w:trPr>
          <w:trHeight w:val="902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№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\п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  <w:p w:rsidR="00D21CD5" w:rsidRPr="00430086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ата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0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робот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ипендії</w:t>
            </w:r>
          </w:p>
          <w:p w:rsidR="00D21CD5" w:rsidRPr="00430086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CD5" w:rsidRPr="00D21CD5" w:rsidTr="005A6B8A">
        <w:trPr>
          <w:trHeight w:val="32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</w:rPr>
              <w:t>типенді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2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B8A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21CD5" w:rsidRP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атегорії «Творча особистість» </w:t>
            </w:r>
          </w:p>
        </w:tc>
      </w:tr>
      <w:tr w:rsidR="00D21CD5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рицький </w:t>
            </w:r>
          </w:p>
          <w:p w:rsidR="00D21CD5" w:rsidRP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сеній Юрій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BA2C87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200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7B5439" w:rsidP="007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</w:t>
            </w:r>
          </w:p>
          <w:p w:rsidR="00D21CD5" w:rsidRPr="00D21CD5" w:rsidRDefault="007B5439" w:rsidP="007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  <w:tr w:rsidR="00D21CD5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юк</w:t>
            </w:r>
          </w:p>
          <w:p w:rsidR="00D21CD5" w:rsidRP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Сергії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BA2C87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0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7B543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</w:t>
            </w:r>
          </w:p>
          <w:p w:rsidR="00D21CD5" w:rsidRPr="00D21CD5" w:rsidRDefault="007B543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00,00</w:t>
            </w:r>
          </w:p>
        </w:tc>
      </w:tr>
      <w:tr w:rsidR="00D21CD5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олєва </w:t>
            </w:r>
          </w:p>
          <w:p w:rsidR="00D21CD5" w:rsidRP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Олександрі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D21CD5" w:rsidRDefault="00BA2C87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.200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439" w:rsidRDefault="007B543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</w:t>
            </w:r>
          </w:p>
          <w:p w:rsidR="00D21CD5" w:rsidRPr="00D21CD5" w:rsidRDefault="007B543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CD5" w:rsidRP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D21CD5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оляр </w:t>
            </w:r>
          </w:p>
          <w:p w:rsidR="00D21CD5" w:rsidRPr="00D21CD5" w:rsidRDefault="00D21CD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D21CD5" w:rsidRDefault="00BA2C87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199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CD5" w:rsidRP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ї студії </w:t>
            </w: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21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D21CD5" w:rsidRPr="00D21CD5" w:rsidTr="005A6B8A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CD5" w:rsidRPr="00DE4BEC" w:rsidRDefault="00D21CD5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5A6B8A" w:rsidRDefault="00D21CD5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D21CD5" w:rsidRDefault="00D21CD5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атегорії «Визначні діячі» </w:t>
            </w:r>
          </w:p>
        </w:tc>
      </w:tr>
      <w:tr w:rsidR="00D21CD5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CD5" w:rsidRPr="00D21CD5" w:rsidRDefault="00D21CD5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ч</w:t>
            </w:r>
            <w:proofErr w:type="spellEnd"/>
          </w:p>
          <w:p w:rsidR="00DE4BEC" w:rsidRPr="00D21CD5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Володимирі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1983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5B373B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  <w:p w:rsidR="00D21CD5" w:rsidRPr="00D21CD5" w:rsidRDefault="005B373B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мистецт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E4BEC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E4BEC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EC" w:rsidRPr="00D21CD5" w:rsidRDefault="00DE4BEC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евтина Олегі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198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5B373B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  <w:p w:rsidR="00DE4BEC" w:rsidRDefault="005B373B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мистецт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DE4BEC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EC" w:rsidRPr="00D21CD5" w:rsidRDefault="00DE4BEC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61689B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йчук В</w:t>
            </w:r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 Юрії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1956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5B373B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  <w:p w:rsidR="00DE4BEC" w:rsidRDefault="005B373B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мистецт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DE4BEC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EC" w:rsidRPr="00D21CD5" w:rsidRDefault="00DE4BEC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ова Тетяна Миколаї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1960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DE4BEC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="005B3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BEC" w:rsidRDefault="005B373B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мистецт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DE4BEC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EC" w:rsidRPr="00D21CD5" w:rsidRDefault="00DE4BEC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BEC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1980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9" w:rsidRDefault="005B373B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  <w:p w:rsidR="00DE4BEC" w:rsidRDefault="005B373B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мистецт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DE4BEC" w:rsidRPr="00D21CD5" w:rsidTr="005A6B8A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EC" w:rsidRPr="00DE4BEC" w:rsidRDefault="00DE4BEC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133D10" w:rsidRDefault="00DE4BEC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Літературне мистецтво – Стипендія імені</w:t>
            </w:r>
          </w:p>
          <w:p w:rsidR="00DE4BEC" w:rsidRPr="00DE4BEC" w:rsidRDefault="00DE4BEC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Ковальського» у категорії «Творча особистість» </w:t>
            </w:r>
          </w:p>
        </w:tc>
      </w:tr>
      <w:tr w:rsidR="00DE4BEC" w:rsidRPr="00D21CD5" w:rsidTr="005A6B8A">
        <w:trPr>
          <w:trHeight w:val="4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EC" w:rsidRPr="00D21CD5" w:rsidRDefault="00DE4BEC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унтова Софія Вікторі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Pr="00D21CD5" w:rsidRDefault="00BA2C87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133D10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</w:t>
            </w:r>
            <w:proofErr w:type="spellStart"/>
            <w:r w:rsidR="00430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ого</w:t>
            </w:r>
            <w:proofErr w:type="spellEnd"/>
            <w:r w:rsid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C" w:rsidRDefault="00DE4BEC" w:rsidP="009A18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</w:tbl>
    <w:p w:rsidR="00BA7743" w:rsidRDefault="00BA7743" w:rsidP="00DE4BEC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E4BEC" w:rsidRDefault="00DE4BEC" w:rsidP="00DE4BEC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E4BEC" w:rsidRPr="00D21CD5" w:rsidRDefault="00DE4BEC" w:rsidP="00DE4BEC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31FA" w:rsidRDefault="008B38B7" w:rsidP="003D23AD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Керуючий справами  </w:t>
      </w:r>
    </w:p>
    <w:p w:rsidR="003D23AD" w:rsidRDefault="00BA7743" w:rsidP="003D23AD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B38B7">
        <w:rPr>
          <w:rFonts w:ascii="Times New Roman" w:hAnsi="Times New Roman"/>
          <w:b w:val="0"/>
          <w:sz w:val="28"/>
          <w:szCs w:val="28"/>
        </w:rPr>
        <w:t xml:space="preserve">виконавчого комітету </w:t>
      </w:r>
      <w:r w:rsidR="004831FA">
        <w:rPr>
          <w:rFonts w:ascii="Times New Roman" w:hAnsi="Times New Roman"/>
          <w:b w:val="0"/>
          <w:sz w:val="28"/>
          <w:szCs w:val="28"/>
        </w:rPr>
        <w:t xml:space="preserve">міської ради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4831FA">
        <w:rPr>
          <w:rFonts w:ascii="Times New Roman" w:hAnsi="Times New Roman"/>
          <w:b w:val="0"/>
          <w:sz w:val="28"/>
          <w:szCs w:val="28"/>
        </w:rPr>
        <w:t xml:space="preserve">  Олександр ДОЛЯ</w:t>
      </w:r>
    </w:p>
    <w:p w:rsidR="005942AB" w:rsidRDefault="005942AB"/>
    <w:sectPr w:rsidR="005942AB" w:rsidSect="00DD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480"/>
    <w:multiLevelType w:val="hybridMultilevel"/>
    <w:tmpl w:val="9D40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AD"/>
    <w:rsid w:val="00010117"/>
    <w:rsid w:val="00026F50"/>
    <w:rsid w:val="0003382B"/>
    <w:rsid w:val="000470FE"/>
    <w:rsid w:val="00087403"/>
    <w:rsid w:val="000D2388"/>
    <w:rsid w:val="00133D10"/>
    <w:rsid w:val="001A6F72"/>
    <w:rsid w:val="001B1B7A"/>
    <w:rsid w:val="001D1B95"/>
    <w:rsid w:val="001D6933"/>
    <w:rsid w:val="001F353C"/>
    <w:rsid w:val="001F705C"/>
    <w:rsid w:val="002119F2"/>
    <w:rsid w:val="00216C18"/>
    <w:rsid w:val="00332571"/>
    <w:rsid w:val="00397F96"/>
    <w:rsid w:val="003D23AD"/>
    <w:rsid w:val="003E0411"/>
    <w:rsid w:val="003E1A4C"/>
    <w:rsid w:val="00430086"/>
    <w:rsid w:val="004831FA"/>
    <w:rsid w:val="0049329F"/>
    <w:rsid w:val="00494A96"/>
    <w:rsid w:val="005942AB"/>
    <w:rsid w:val="005A6B8A"/>
    <w:rsid w:val="005A7C6D"/>
    <w:rsid w:val="005B373B"/>
    <w:rsid w:val="005D143E"/>
    <w:rsid w:val="005E5654"/>
    <w:rsid w:val="005E6E82"/>
    <w:rsid w:val="0061689B"/>
    <w:rsid w:val="0062474E"/>
    <w:rsid w:val="006F1E4C"/>
    <w:rsid w:val="0079461D"/>
    <w:rsid w:val="007A31E7"/>
    <w:rsid w:val="007A6533"/>
    <w:rsid w:val="007B5439"/>
    <w:rsid w:val="00831FD0"/>
    <w:rsid w:val="0089006E"/>
    <w:rsid w:val="008B38B7"/>
    <w:rsid w:val="008C490D"/>
    <w:rsid w:val="008D711C"/>
    <w:rsid w:val="00900310"/>
    <w:rsid w:val="00945BA2"/>
    <w:rsid w:val="00950CF5"/>
    <w:rsid w:val="009847E9"/>
    <w:rsid w:val="00992E73"/>
    <w:rsid w:val="00993D5E"/>
    <w:rsid w:val="009E5EE2"/>
    <w:rsid w:val="00A1536D"/>
    <w:rsid w:val="00A50208"/>
    <w:rsid w:val="00A516AE"/>
    <w:rsid w:val="00B13F92"/>
    <w:rsid w:val="00B426F4"/>
    <w:rsid w:val="00B54146"/>
    <w:rsid w:val="00B55A52"/>
    <w:rsid w:val="00B634F8"/>
    <w:rsid w:val="00B70F02"/>
    <w:rsid w:val="00B801CD"/>
    <w:rsid w:val="00B922C7"/>
    <w:rsid w:val="00BA2C87"/>
    <w:rsid w:val="00BA7743"/>
    <w:rsid w:val="00BB6F1C"/>
    <w:rsid w:val="00C4167B"/>
    <w:rsid w:val="00C926E9"/>
    <w:rsid w:val="00CD52A8"/>
    <w:rsid w:val="00CD6355"/>
    <w:rsid w:val="00CE53CD"/>
    <w:rsid w:val="00CF3969"/>
    <w:rsid w:val="00CF796E"/>
    <w:rsid w:val="00D21CD5"/>
    <w:rsid w:val="00D459AF"/>
    <w:rsid w:val="00D64BC3"/>
    <w:rsid w:val="00D8435E"/>
    <w:rsid w:val="00DB4C49"/>
    <w:rsid w:val="00DD0C4B"/>
    <w:rsid w:val="00DE4BEC"/>
    <w:rsid w:val="00DE71B9"/>
    <w:rsid w:val="00E115BA"/>
    <w:rsid w:val="00E76200"/>
    <w:rsid w:val="00EA222D"/>
    <w:rsid w:val="00F02710"/>
    <w:rsid w:val="00FB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37F91-D2D2-404D-AA97-44D907D4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50"/>
  </w:style>
  <w:style w:type="paragraph" w:styleId="1">
    <w:name w:val="heading 1"/>
    <w:basedOn w:val="a"/>
    <w:next w:val="a"/>
    <w:link w:val="10"/>
    <w:qFormat/>
    <w:rsid w:val="00BA7743"/>
    <w:pPr>
      <w:keepNext/>
      <w:widowControl w:val="0"/>
      <w:autoSpaceDE w:val="0"/>
      <w:autoSpaceDN w:val="0"/>
      <w:adjustRightInd w:val="0"/>
      <w:spacing w:after="0" w:line="240" w:lineRule="auto"/>
      <w:ind w:right="701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uiPriority w:val="99"/>
    <w:rsid w:val="003D23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3D23AD"/>
    <w:pPr>
      <w:spacing w:before="100" w:after="100" w:line="240" w:lineRule="auto"/>
    </w:pPr>
    <w:rPr>
      <w:rFonts w:ascii="Verdana" w:eastAsia="Times New Roman" w:hAnsi="Verdana" w:cs="Times New Roman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743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9047-D77E-4BC7-9BDA-D6134DE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02-10T09:25:00Z</cp:lastPrinted>
  <dcterms:created xsi:type="dcterms:W3CDTF">2022-02-11T08:38:00Z</dcterms:created>
  <dcterms:modified xsi:type="dcterms:W3CDTF">2022-02-11T08:38:00Z</dcterms:modified>
</cp:coreProperties>
</file>